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EC" w:rsidRDefault="001468EC" w:rsidP="00C7172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2664449C" wp14:editId="6FA8CE5D">
            <wp:simplePos x="0" y="0"/>
            <wp:positionH relativeFrom="column">
              <wp:posOffset>-748030</wp:posOffset>
            </wp:positionH>
            <wp:positionV relativeFrom="page">
              <wp:posOffset>129540</wp:posOffset>
            </wp:positionV>
            <wp:extent cx="1607820" cy="8391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le+bleu OK DEF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77" cy="84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8EC" w:rsidRDefault="001468EC" w:rsidP="00C7172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:rsidR="00687907" w:rsidRPr="003440E1" w:rsidRDefault="00687907" w:rsidP="00C7172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  <w:bookmarkStart w:id="0" w:name="_GoBack"/>
      <w:bookmarkEnd w:id="0"/>
    </w:p>
    <w:p w:rsidR="004843AC" w:rsidRPr="003440E1" w:rsidRDefault="00482AC2" w:rsidP="00344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color w:val="0070C0"/>
          <w:sz w:val="36"/>
          <w:szCs w:val="36"/>
        </w:rPr>
      </w:pPr>
      <w:r w:rsidRPr="003440E1">
        <w:rPr>
          <w:rFonts w:ascii="Century Gothic" w:hAnsi="Century Gothic" w:cstheme="minorHAnsi"/>
          <w:b/>
          <w:color w:val="0070C0"/>
          <w:sz w:val="36"/>
          <w:szCs w:val="36"/>
        </w:rPr>
        <w:t>Mémo diffusion informations</w:t>
      </w:r>
    </w:p>
    <w:p w:rsidR="003440E1" w:rsidRPr="003440E1" w:rsidRDefault="003440E1" w:rsidP="00344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:rsidR="00482AC2" w:rsidRPr="003440E1" w:rsidRDefault="00AC568B" w:rsidP="00344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3440E1">
        <w:rPr>
          <w:rFonts w:ascii="Century Gothic" w:hAnsi="Century Gothic" w:cstheme="minorHAnsi"/>
          <w:sz w:val="20"/>
          <w:szCs w:val="20"/>
        </w:rPr>
        <w:t xml:space="preserve">à </w:t>
      </w:r>
      <w:r w:rsidR="00394300" w:rsidRPr="003440E1">
        <w:rPr>
          <w:rFonts w:ascii="Century Gothic" w:hAnsi="Century Gothic" w:cstheme="minorHAnsi"/>
          <w:sz w:val="20"/>
          <w:szCs w:val="20"/>
        </w:rPr>
        <w:t>transmettre</w:t>
      </w:r>
      <w:r w:rsidRPr="003440E1">
        <w:rPr>
          <w:rFonts w:ascii="Century Gothic" w:hAnsi="Century Gothic" w:cstheme="minorHAnsi"/>
          <w:sz w:val="20"/>
          <w:szCs w:val="20"/>
        </w:rPr>
        <w:t xml:space="preserve"> à </w:t>
      </w:r>
      <w:hyperlink r:id="rId9" w:history="1">
        <w:r w:rsidRPr="003440E1">
          <w:rPr>
            <w:rStyle w:val="Lienhypertexte"/>
            <w:rFonts w:ascii="Century Gothic" w:hAnsi="Century Gothic" w:cstheme="minorHAnsi"/>
            <w:sz w:val="20"/>
            <w:szCs w:val="20"/>
          </w:rPr>
          <w:t>nathalie.tullio@univ-tlse2.fr</w:t>
        </w:r>
      </w:hyperlink>
      <w:r w:rsidRPr="003440E1">
        <w:rPr>
          <w:rFonts w:ascii="Century Gothic" w:hAnsi="Century Gothic" w:cstheme="minorHAnsi"/>
          <w:sz w:val="20"/>
          <w:szCs w:val="20"/>
        </w:rPr>
        <w:t xml:space="preserve"> </w:t>
      </w:r>
      <w:r w:rsidR="003440E1">
        <w:rPr>
          <w:rFonts w:ascii="Century Gothic" w:hAnsi="Century Gothic" w:cstheme="minorHAnsi"/>
          <w:sz w:val="20"/>
          <w:szCs w:val="20"/>
        </w:rPr>
        <w:t>&amp;</w:t>
      </w:r>
      <w:r w:rsidR="00482AC2" w:rsidRPr="003440E1">
        <w:rPr>
          <w:rFonts w:ascii="Century Gothic" w:hAnsi="Century Gothic" w:cstheme="minorHAnsi"/>
          <w:sz w:val="20"/>
          <w:szCs w:val="20"/>
        </w:rPr>
        <w:t xml:space="preserve"> </w:t>
      </w:r>
      <w:hyperlink r:id="rId10" w:history="1">
        <w:r w:rsidR="003440E1" w:rsidRPr="003440E1">
          <w:rPr>
            <w:rStyle w:val="Lienhypertexte"/>
            <w:rFonts w:ascii="Century Gothic" w:hAnsi="Century Gothic" w:cstheme="minorHAnsi"/>
            <w:sz w:val="20"/>
            <w:szCs w:val="20"/>
          </w:rPr>
          <w:t>valerie.tartas@univ-tlse2.fr</w:t>
        </w:r>
      </w:hyperlink>
    </w:p>
    <w:p w:rsidR="00687907" w:rsidRPr="003440E1" w:rsidRDefault="00687907" w:rsidP="00344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sz w:val="20"/>
          <w:szCs w:val="20"/>
        </w:rPr>
      </w:pPr>
    </w:p>
    <w:p w:rsidR="004843AC" w:rsidRPr="003440E1" w:rsidRDefault="004843AC" w:rsidP="004843A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:rsidR="00687907" w:rsidRPr="003440E1" w:rsidRDefault="003440E1" w:rsidP="003440E1">
      <w:pPr>
        <w:spacing w:after="0"/>
        <w:ind w:right="-144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  <w:r w:rsidR="00687907" w:rsidRPr="003440E1">
        <w:rPr>
          <w:rFonts w:ascii="Century Gothic" w:hAnsi="Century Gothic" w:cstheme="minorHAnsi"/>
        </w:rPr>
        <w:t xml:space="preserve">Vous souhaitez valoriser vos </w:t>
      </w:r>
      <w:r w:rsidR="00687907" w:rsidRPr="003440E1">
        <w:rPr>
          <w:rFonts w:ascii="Century Gothic" w:hAnsi="Century Gothic" w:cstheme="minorHAnsi"/>
          <w:b/>
        </w:rPr>
        <w:t>publications</w:t>
      </w:r>
      <w:r w:rsidR="00687907" w:rsidRPr="003440E1">
        <w:rPr>
          <w:rFonts w:ascii="Century Gothic" w:hAnsi="Century Gothic" w:cstheme="minorHAnsi"/>
        </w:rPr>
        <w:t xml:space="preserve"> (en ligne ou ailleurs), mettre en valeur vos </w:t>
      </w:r>
      <w:r w:rsidR="00687907" w:rsidRPr="003440E1">
        <w:rPr>
          <w:rFonts w:ascii="Century Gothic" w:hAnsi="Century Gothic" w:cstheme="minorHAnsi"/>
          <w:b/>
        </w:rPr>
        <w:t xml:space="preserve">projets de recherche </w:t>
      </w:r>
      <w:r w:rsidR="007734F1" w:rsidRPr="003440E1">
        <w:rPr>
          <w:rFonts w:ascii="Century Gothic" w:hAnsi="Century Gothic" w:cstheme="minorHAnsi"/>
        </w:rPr>
        <w:t>ou</w:t>
      </w:r>
      <w:r w:rsidR="007734F1" w:rsidRPr="003440E1">
        <w:rPr>
          <w:rFonts w:ascii="Century Gothic" w:hAnsi="Century Gothic" w:cstheme="minorHAnsi"/>
          <w:b/>
        </w:rPr>
        <w:t xml:space="preserve"> </w:t>
      </w:r>
      <w:r w:rsidR="007734F1" w:rsidRPr="003440E1">
        <w:rPr>
          <w:rFonts w:ascii="Century Gothic" w:hAnsi="Century Gothic" w:cstheme="minorHAnsi"/>
        </w:rPr>
        <w:t xml:space="preserve">recherchez des participants pour </w:t>
      </w:r>
      <w:r w:rsidR="007734F1" w:rsidRPr="003440E1">
        <w:rPr>
          <w:rFonts w:ascii="Century Gothic" w:hAnsi="Century Gothic" w:cstheme="minorHAnsi"/>
          <w:b/>
        </w:rPr>
        <w:t xml:space="preserve">une étude </w:t>
      </w:r>
      <w:r w:rsidR="00687907" w:rsidRPr="003440E1">
        <w:rPr>
          <w:rFonts w:ascii="Century Gothic" w:hAnsi="Century Gothic" w:cstheme="minorHAnsi"/>
        </w:rPr>
        <w:t>: nous pouvons vous aider dans cette démarche.</w:t>
      </w:r>
    </w:p>
    <w:p w:rsidR="00687907" w:rsidRPr="003440E1" w:rsidRDefault="007734F1" w:rsidP="003440E1">
      <w:pPr>
        <w:spacing w:after="0"/>
        <w:ind w:right="-144"/>
        <w:jc w:val="both"/>
        <w:rPr>
          <w:rFonts w:ascii="Century Gothic" w:hAnsi="Century Gothic" w:cstheme="minorHAnsi"/>
        </w:rPr>
      </w:pPr>
      <w:r w:rsidRPr="003440E1">
        <w:rPr>
          <w:rFonts w:ascii="Century Gothic" w:hAnsi="Century Gothic" w:cstheme="minorHAnsi"/>
        </w:rPr>
        <w:t>L</w:t>
      </w:r>
      <w:r w:rsidR="00687907" w:rsidRPr="003440E1">
        <w:rPr>
          <w:rFonts w:ascii="Century Gothic" w:hAnsi="Century Gothic" w:cstheme="minorHAnsi"/>
        </w:rPr>
        <w:t xml:space="preserve">a publicité </w:t>
      </w:r>
      <w:r w:rsidRPr="003440E1">
        <w:rPr>
          <w:rFonts w:ascii="Century Gothic" w:hAnsi="Century Gothic" w:cstheme="minorHAnsi"/>
        </w:rPr>
        <w:t xml:space="preserve">peut en être assurée </w:t>
      </w:r>
      <w:r w:rsidR="00687907" w:rsidRPr="003440E1">
        <w:rPr>
          <w:rFonts w:ascii="Century Gothic" w:hAnsi="Century Gothic" w:cstheme="minorHAnsi"/>
        </w:rPr>
        <w:t xml:space="preserve">au niveau du </w:t>
      </w:r>
      <w:r w:rsidR="00687907" w:rsidRPr="003440E1">
        <w:rPr>
          <w:rFonts w:ascii="Century Gothic" w:hAnsi="Century Gothic" w:cstheme="minorHAnsi"/>
          <w:b/>
        </w:rPr>
        <w:t>site CLLE</w:t>
      </w:r>
      <w:r w:rsidR="00687907" w:rsidRPr="003440E1">
        <w:rPr>
          <w:rFonts w:ascii="Century Gothic" w:hAnsi="Century Gothic" w:cstheme="minorHAnsi"/>
        </w:rPr>
        <w:t xml:space="preserve"> mais également plus largement par </w:t>
      </w:r>
      <w:r w:rsidR="00687907" w:rsidRPr="003440E1">
        <w:rPr>
          <w:rFonts w:ascii="Century Gothic" w:hAnsi="Century Gothic" w:cstheme="minorHAnsi"/>
          <w:b/>
        </w:rPr>
        <w:t>Tweets</w:t>
      </w:r>
      <w:r w:rsidR="00687907" w:rsidRPr="003440E1">
        <w:rPr>
          <w:rFonts w:ascii="Century Gothic" w:hAnsi="Century Gothic" w:cstheme="minorHAnsi"/>
        </w:rPr>
        <w:t xml:space="preserve"> via le CNRS, La MSH-T, UT2J, INSHS et la </w:t>
      </w:r>
      <w:r w:rsidR="00687907" w:rsidRPr="003440E1">
        <w:rPr>
          <w:rFonts w:ascii="Century Gothic" w:hAnsi="Century Gothic" w:cstheme="minorHAnsi"/>
          <w:b/>
        </w:rPr>
        <w:t>newsletter CNRS hebdo</w:t>
      </w:r>
      <w:r w:rsidR="00687907" w:rsidRPr="003440E1">
        <w:rPr>
          <w:rFonts w:ascii="Century Gothic" w:hAnsi="Century Gothic" w:cstheme="minorHAnsi"/>
        </w:rPr>
        <w:t xml:space="preserve"> qui parait tous les jeudis.</w:t>
      </w:r>
    </w:p>
    <w:p w:rsidR="00687907" w:rsidRPr="003440E1" w:rsidRDefault="00687907" w:rsidP="003440E1">
      <w:pPr>
        <w:spacing w:after="0"/>
        <w:ind w:right="-144"/>
        <w:jc w:val="both"/>
        <w:rPr>
          <w:rFonts w:ascii="Century Gothic" w:hAnsi="Century Gothic" w:cstheme="minorHAnsi"/>
        </w:rPr>
      </w:pPr>
      <w:r w:rsidRPr="003440E1">
        <w:rPr>
          <w:rFonts w:ascii="Century Gothic" w:hAnsi="Century Gothic" w:cstheme="minorHAnsi"/>
        </w:rPr>
        <w:t xml:space="preserve">A cet effet, merci de compléter les champs ci-dessous pour </w:t>
      </w:r>
      <w:r w:rsidR="003440E1">
        <w:rPr>
          <w:rFonts w:ascii="Century Gothic" w:hAnsi="Century Gothic" w:cstheme="minorHAnsi"/>
        </w:rPr>
        <w:t>en faciliter la diffusion.</w:t>
      </w:r>
    </w:p>
    <w:p w:rsidR="00687907" w:rsidRPr="003440E1" w:rsidRDefault="00687907" w:rsidP="00687907">
      <w:pPr>
        <w:pBdr>
          <w:bottom w:val="single" w:sz="4" w:space="1" w:color="auto"/>
        </w:pBdr>
        <w:spacing w:after="0"/>
        <w:rPr>
          <w:rFonts w:ascii="Century Gothic" w:hAnsi="Century Gothic" w:cstheme="minorHAnsi"/>
          <w:sz w:val="16"/>
          <w:szCs w:val="16"/>
        </w:rPr>
      </w:pPr>
    </w:p>
    <w:p w:rsidR="00221101" w:rsidRPr="003440E1" w:rsidRDefault="00221101" w:rsidP="004843A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</w:p>
    <w:p w:rsidR="004843AC" w:rsidRPr="003440E1" w:rsidRDefault="00687907" w:rsidP="00B076AB">
      <w:pPr>
        <w:autoSpaceDE w:val="0"/>
        <w:autoSpaceDN w:val="0"/>
        <w:adjustRightInd w:val="0"/>
        <w:spacing w:after="100" w:afterAutospacing="1" w:line="240" w:lineRule="auto"/>
        <w:rPr>
          <w:rFonts w:ascii="Century Gothic" w:hAnsi="Century Gothic" w:cstheme="minorHAnsi"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 xml:space="preserve">Type d’information </w:t>
      </w:r>
      <w:r w:rsidR="00482AC2" w:rsidRPr="003440E1">
        <w:rPr>
          <w:rFonts w:ascii="Century Gothic" w:hAnsi="Century Gothic" w:cstheme="minorHAnsi"/>
          <w:b/>
          <w:sz w:val="24"/>
          <w:szCs w:val="24"/>
        </w:rPr>
        <w:t>:</w:t>
      </w:r>
    </w:p>
    <w:p w:rsidR="007734F1" w:rsidRPr="003440E1" w:rsidRDefault="007734F1" w:rsidP="007734F1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Parution article ou ouvrage</w:t>
      </w:r>
    </w:p>
    <w:p w:rsidR="007734F1" w:rsidRPr="003440E1" w:rsidRDefault="007734F1" w:rsidP="007734F1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Publicité sur projet de recherche</w:t>
      </w:r>
    </w:p>
    <w:p w:rsidR="00B076AB" w:rsidRPr="003440E1" w:rsidRDefault="003E4140" w:rsidP="00B076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i/>
          <w:sz w:val="20"/>
          <w:szCs w:val="20"/>
        </w:rPr>
      </w:pP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="00B076AB" w:rsidRPr="003440E1">
        <w:rPr>
          <w:rFonts w:ascii="Century Gothic" w:hAnsi="Century Gothic" w:cstheme="minorHAnsi"/>
          <w:sz w:val="24"/>
          <w:szCs w:val="24"/>
        </w:rPr>
        <w:t xml:space="preserve"> </w:t>
      </w:r>
      <w:r w:rsidR="00482AC2" w:rsidRPr="003440E1">
        <w:rPr>
          <w:rFonts w:ascii="Century Gothic" w:hAnsi="Century Gothic" w:cstheme="minorHAnsi"/>
          <w:sz w:val="24"/>
          <w:szCs w:val="24"/>
        </w:rPr>
        <w:t>Recherche de participants pour études menées à CLLE</w:t>
      </w:r>
    </w:p>
    <w:p w:rsidR="00482AC2" w:rsidRPr="003440E1" w:rsidRDefault="00482AC2" w:rsidP="00B076A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E4140" w:rsidRPr="003440E1" w:rsidRDefault="003E4140" w:rsidP="004843A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</w:p>
    <w:p w:rsidR="004843AC" w:rsidRPr="003440E1" w:rsidRDefault="004843AC" w:rsidP="00131B21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T</w:t>
      </w:r>
      <w:r w:rsidR="00A44558" w:rsidRPr="003440E1">
        <w:rPr>
          <w:rFonts w:ascii="Century Gothic" w:hAnsi="Century Gothic" w:cstheme="minorHAnsi"/>
          <w:b/>
          <w:sz w:val="24"/>
          <w:szCs w:val="24"/>
        </w:rPr>
        <w:t>itre</w:t>
      </w:r>
      <w:r w:rsidR="003E4140" w:rsidRPr="003440E1">
        <w:rPr>
          <w:rFonts w:ascii="Century Gothic" w:hAnsi="Century Gothic" w:cstheme="minorHAnsi"/>
          <w:b/>
          <w:sz w:val="24"/>
          <w:szCs w:val="24"/>
        </w:rPr>
        <w:t xml:space="preserve"> : </w:t>
      </w:r>
    </w:p>
    <w:p w:rsidR="00687907" w:rsidRPr="003440E1" w:rsidRDefault="00687907" w:rsidP="00131B21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 xml:space="preserve">URL : 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Date(s) :</w:t>
      </w:r>
    </w:p>
    <w:p w:rsidR="007734F1" w:rsidRPr="003440E1" w:rsidRDefault="007734F1" w:rsidP="007734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</w:p>
    <w:p w:rsidR="007734F1" w:rsidRPr="003440E1" w:rsidRDefault="007734F1" w:rsidP="007734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Lieu :</w:t>
      </w:r>
      <w:r w:rsidRPr="003440E1">
        <w:rPr>
          <w:rFonts w:ascii="Century Gothic" w:hAnsi="Century Gothic" w:cstheme="minorHAnsi"/>
          <w:b/>
          <w:sz w:val="24"/>
          <w:szCs w:val="24"/>
        </w:rPr>
        <w:tab/>
      </w:r>
      <w:r w:rsidRPr="003440E1">
        <w:rPr>
          <w:rFonts w:ascii="Century Gothic" w:hAnsi="Century Gothic" w:cstheme="minorHAnsi"/>
          <w:b/>
          <w:sz w:val="24"/>
          <w:szCs w:val="24"/>
        </w:rPr>
        <w:tab/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Campus UT2J </w:t>
      </w:r>
      <w:r w:rsidRPr="003440E1">
        <w:rPr>
          <w:rFonts w:ascii="Century Gothic" w:hAnsi="Century Gothic" w:cstheme="minorHAnsi"/>
          <w:sz w:val="24"/>
          <w:szCs w:val="24"/>
        </w:rPr>
        <w:tab/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Extérieur</w:t>
      </w:r>
    </w:p>
    <w:p w:rsidR="007734F1" w:rsidRPr="003440E1" w:rsidRDefault="007734F1" w:rsidP="007734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7734F1" w:rsidRPr="003440E1" w:rsidRDefault="007734F1" w:rsidP="007734F1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Century Gothic" w:hAnsi="Century Gothic" w:cstheme="minorHAnsi"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 xml:space="preserve">Présentiel : </w:t>
      </w:r>
      <w:r w:rsidRPr="003440E1">
        <w:rPr>
          <w:rFonts w:ascii="Century Gothic" w:hAnsi="Century Gothic" w:cstheme="minorHAnsi"/>
          <w:b/>
          <w:sz w:val="24"/>
          <w:szCs w:val="24"/>
        </w:rPr>
        <w:tab/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oui </w:t>
      </w:r>
      <w:r w:rsidRPr="003440E1">
        <w:rPr>
          <w:rFonts w:ascii="Century Gothic" w:hAnsi="Century Gothic" w:cstheme="minorHAnsi"/>
          <w:sz w:val="24"/>
          <w:szCs w:val="24"/>
        </w:rPr>
        <w:tab/>
        <w:t xml:space="preserve">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non</w:t>
      </w:r>
      <w:r w:rsidRPr="003440E1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3440E1">
        <w:rPr>
          <w:rFonts w:ascii="Century Gothic" w:hAnsi="Century Gothic" w:cstheme="minorHAnsi"/>
          <w:b/>
          <w:sz w:val="24"/>
          <w:szCs w:val="24"/>
        </w:rPr>
        <w:tab/>
        <w:t xml:space="preserve">Visio :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oui 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non</w:t>
      </w:r>
      <w:r w:rsidRPr="003440E1">
        <w:rPr>
          <w:rFonts w:ascii="Century Gothic" w:hAnsi="Century Gothic" w:cstheme="minorHAnsi"/>
          <w:sz w:val="24"/>
          <w:szCs w:val="24"/>
        </w:rPr>
        <w:tab/>
      </w:r>
      <w:r w:rsidRPr="003440E1">
        <w:rPr>
          <w:rFonts w:ascii="Century Gothic" w:hAnsi="Century Gothic" w:cstheme="minorHAnsi"/>
          <w:b/>
          <w:sz w:val="24"/>
          <w:szCs w:val="24"/>
        </w:rPr>
        <w:t>Hybride</w:t>
      </w:r>
      <w:r w:rsidRPr="003440E1">
        <w:rPr>
          <w:rFonts w:ascii="Century Gothic" w:hAnsi="Century Gothic" w:cstheme="minorHAnsi"/>
          <w:sz w:val="24"/>
          <w:szCs w:val="24"/>
        </w:rPr>
        <w:t xml:space="preserve"> :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oui   </w:t>
      </w:r>
      <w:r w:rsidRPr="003440E1">
        <w:rPr>
          <w:rFonts w:ascii="Century Gothic" w:hAnsi="Century Gothic" w:cstheme="minorHAnsi"/>
          <w:sz w:val="24"/>
          <w:szCs w:val="24"/>
        </w:rPr>
        <w:sym w:font="Wingdings" w:char="F06F"/>
      </w:r>
      <w:r w:rsidRPr="003440E1">
        <w:rPr>
          <w:rFonts w:ascii="Century Gothic" w:hAnsi="Century Gothic" w:cstheme="minorHAnsi"/>
          <w:sz w:val="24"/>
          <w:szCs w:val="24"/>
        </w:rPr>
        <w:t xml:space="preserve"> non</w:t>
      </w:r>
    </w:p>
    <w:p w:rsidR="007734F1" w:rsidRPr="003440E1" w:rsidRDefault="007734F1" w:rsidP="00131B21">
      <w:pPr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21101" w:rsidRPr="003440E1" w:rsidRDefault="00221101" w:rsidP="007734F1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Descriptif :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34F1" w:rsidRPr="003440E1" w:rsidRDefault="007734F1" w:rsidP="007734F1">
      <w:pPr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Autre demande :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3440E1">
        <w:rPr>
          <w:rFonts w:ascii="Century Gothic" w:hAnsi="Century Gothic" w:cstheme="minorHAnsi"/>
          <w:i/>
          <w:sz w:val="24"/>
          <w:szCs w:val="24"/>
        </w:rPr>
        <w:t>…………………………………………………………………………………………………</w:t>
      </w:r>
    </w:p>
    <w:p w:rsidR="007734F1" w:rsidRPr="003440E1" w:rsidRDefault="007734F1" w:rsidP="007734F1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3E4140" w:rsidRPr="003440E1" w:rsidRDefault="003E4140" w:rsidP="003E4140">
      <w:pPr>
        <w:tabs>
          <w:tab w:val="right" w:leader="dot" w:pos="10206"/>
        </w:tabs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>Nom du</w:t>
      </w:r>
      <w:r w:rsidR="004843AC" w:rsidRPr="003440E1">
        <w:rPr>
          <w:rFonts w:ascii="Century Gothic" w:hAnsi="Century Gothic" w:cstheme="minorHAnsi"/>
          <w:b/>
          <w:sz w:val="24"/>
          <w:szCs w:val="24"/>
        </w:rPr>
        <w:t xml:space="preserve"> responsable :</w:t>
      </w:r>
      <w:r w:rsidR="00B14E65" w:rsidRPr="003440E1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p w:rsidR="003E4140" w:rsidRPr="003440E1" w:rsidRDefault="003E4140" w:rsidP="003E4140">
      <w:pPr>
        <w:tabs>
          <w:tab w:val="right" w:leader="dot" w:pos="10206"/>
        </w:tabs>
        <w:rPr>
          <w:rFonts w:ascii="Century Gothic" w:hAnsi="Century Gothic" w:cstheme="minorHAnsi"/>
          <w:b/>
          <w:sz w:val="24"/>
          <w:szCs w:val="24"/>
        </w:rPr>
      </w:pPr>
      <w:r w:rsidRPr="003440E1">
        <w:rPr>
          <w:rFonts w:ascii="Century Gothic" w:hAnsi="Century Gothic" w:cstheme="minorHAnsi"/>
          <w:b/>
          <w:sz w:val="24"/>
          <w:szCs w:val="24"/>
        </w:rPr>
        <w:t xml:space="preserve">Contact (Mél – téléphone) : </w:t>
      </w:r>
    </w:p>
    <w:sectPr w:rsidR="003E4140" w:rsidRPr="003440E1" w:rsidSect="004D5167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6C" w:rsidRDefault="0005086C">
      <w:pPr>
        <w:spacing w:after="0" w:line="240" w:lineRule="auto"/>
      </w:pPr>
      <w:r>
        <w:separator/>
      </w:r>
    </w:p>
  </w:endnote>
  <w:endnote w:type="continuationSeparator" w:id="0">
    <w:p w:rsidR="0005086C" w:rsidRDefault="0005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6C" w:rsidRDefault="0005086C">
      <w:pPr>
        <w:spacing w:after="0" w:line="240" w:lineRule="auto"/>
      </w:pPr>
      <w:r>
        <w:separator/>
      </w:r>
    </w:p>
  </w:footnote>
  <w:footnote w:type="continuationSeparator" w:id="0">
    <w:p w:rsidR="0005086C" w:rsidRDefault="0005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4672D"/>
    <w:multiLevelType w:val="hybridMultilevel"/>
    <w:tmpl w:val="BA4689AE"/>
    <w:lvl w:ilvl="0" w:tplc="B26437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D37BD"/>
    <w:multiLevelType w:val="hybridMultilevel"/>
    <w:tmpl w:val="5C0A626A"/>
    <w:lvl w:ilvl="0" w:tplc="B302C0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AC"/>
    <w:rsid w:val="000214F7"/>
    <w:rsid w:val="00021DB4"/>
    <w:rsid w:val="0005086C"/>
    <w:rsid w:val="0005600C"/>
    <w:rsid w:val="00057A94"/>
    <w:rsid w:val="0009760F"/>
    <w:rsid w:val="000C107D"/>
    <w:rsid w:val="000E565B"/>
    <w:rsid w:val="00100B05"/>
    <w:rsid w:val="00131B21"/>
    <w:rsid w:val="001468EC"/>
    <w:rsid w:val="0017558A"/>
    <w:rsid w:val="00184D91"/>
    <w:rsid w:val="001F6A82"/>
    <w:rsid w:val="002138AA"/>
    <w:rsid w:val="00221101"/>
    <w:rsid w:val="00271B01"/>
    <w:rsid w:val="002A0847"/>
    <w:rsid w:val="0034314D"/>
    <w:rsid w:val="003440E1"/>
    <w:rsid w:val="00364B9C"/>
    <w:rsid w:val="00394300"/>
    <w:rsid w:val="003E4140"/>
    <w:rsid w:val="0043569E"/>
    <w:rsid w:val="0044761F"/>
    <w:rsid w:val="004531B1"/>
    <w:rsid w:val="004628C5"/>
    <w:rsid w:val="00482AC2"/>
    <w:rsid w:val="004843AC"/>
    <w:rsid w:val="004D5167"/>
    <w:rsid w:val="004F0741"/>
    <w:rsid w:val="00506C40"/>
    <w:rsid w:val="00574FBC"/>
    <w:rsid w:val="005A6A09"/>
    <w:rsid w:val="005B0051"/>
    <w:rsid w:val="006523E5"/>
    <w:rsid w:val="00657088"/>
    <w:rsid w:val="00687907"/>
    <w:rsid w:val="006B49BD"/>
    <w:rsid w:val="0071577F"/>
    <w:rsid w:val="00717412"/>
    <w:rsid w:val="00765AFB"/>
    <w:rsid w:val="007734F1"/>
    <w:rsid w:val="0079420C"/>
    <w:rsid w:val="0079534B"/>
    <w:rsid w:val="007A0660"/>
    <w:rsid w:val="00833A98"/>
    <w:rsid w:val="008A2631"/>
    <w:rsid w:val="008A2E37"/>
    <w:rsid w:val="008A79BC"/>
    <w:rsid w:val="008F4E50"/>
    <w:rsid w:val="00914EFD"/>
    <w:rsid w:val="009231A7"/>
    <w:rsid w:val="00973740"/>
    <w:rsid w:val="00973C31"/>
    <w:rsid w:val="00980CEB"/>
    <w:rsid w:val="00984A17"/>
    <w:rsid w:val="009B219C"/>
    <w:rsid w:val="009D4DF7"/>
    <w:rsid w:val="009F2C34"/>
    <w:rsid w:val="00A44558"/>
    <w:rsid w:val="00A47BFD"/>
    <w:rsid w:val="00A7751D"/>
    <w:rsid w:val="00A86E7C"/>
    <w:rsid w:val="00AA0F55"/>
    <w:rsid w:val="00AB5194"/>
    <w:rsid w:val="00AC568B"/>
    <w:rsid w:val="00AE5B81"/>
    <w:rsid w:val="00AF6ECC"/>
    <w:rsid w:val="00B076AB"/>
    <w:rsid w:val="00B14E65"/>
    <w:rsid w:val="00B177A5"/>
    <w:rsid w:val="00B42A82"/>
    <w:rsid w:val="00B94FAF"/>
    <w:rsid w:val="00BE5722"/>
    <w:rsid w:val="00C34835"/>
    <w:rsid w:val="00C7172C"/>
    <w:rsid w:val="00C72307"/>
    <w:rsid w:val="00C97423"/>
    <w:rsid w:val="00CC6329"/>
    <w:rsid w:val="00CF447F"/>
    <w:rsid w:val="00D006FB"/>
    <w:rsid w:val="00D169EC"/>
    <w:rsid w:val="00D21018"/>
    <w:rsid w:val="00D225A4"/>
    <w:rsid w:val="00D30027"/>
    <w:rsid w:val="00D31799"/>
    <w:rsid w:val="00D43228"/>
    <w:rsid w:val="00D97039"/>
    <w:rsid w:val="00DB0195"/>
    <w:rsid w:val="00DE1603"/>
    <w:rsid w:val="00DF5F6E"/>
    <w:rsid w:val="00E00107"/>
    <w:rsid w:val="00E500F5"/>
    <w:rsid w:val="00E7264B"/>
    <w:rsid w:val="00EB53E7"/>
    <w:rsid w:val="00EC3154"/>
    <w:rsid w:val="00ED596F"/>
    <w:rsid w:val="00FA5C32"/>
    <w:rsid w:val="00FB2B7D"/>
    <w:rsid w:val="00FE242E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8715"/>
  <w15:docId w15:val="{1892FA43-CA67-4D41-970D-37EC31A1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3AC"/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rsid w:val="004843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843AC"/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rsid w:val="00100B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lang w:eastAsia="en-US"/>
    </w:rPr>
  </w:style>
  <w:style w:type="character" w:styleId="Lienhypertexte">
    <w:name w:val="Hyperlink"/>
    <w:basedOn w:val="Policepardfaut"/>
    <w:uiPriority w:val="99"/>
    <w:unhideWhenUsed/>
    <w:rsid w:val="009D4DF7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rie.tartas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tullio@univ-tlse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FD1-3085-4CA8-A232-29384AF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da Manifs</vt:lpstr>
    </vt:vector>
  </TitlesOfParts>
  <Company>cpr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ifs</dc:title>
  <dc:creator>Denuc Fabienne</dc:creator>
  <cp:lastModifiedBy>NathalieT</cp:lastModifiedBy>
  <cp:revision>2</cp:revision>
  <cp:lastPrinted>2008-11-24T10:32:00Z</cp:lastPrinted>
  <dcterms:created xsi:type="dcterms:W3CDTF">2022-10-12T09:18:00Z</dcterms:created>
  <dcterms:modified xsi:type="dcterms:W3CDTF">2022-10-12T09:18:00Z</dcterms:modified>
</cp:coreProperties>
</file>